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58" w:rsidRPr="00252FA7" w:rsidRDefault="00252FA7">
      <w:pPr>
        <w:pStyle w:val="Pagedecouverture"/>
        <w:rPr>
          <w:noProof/>
        </w:rPr>
      </w:pPr>
      <w:bookmarkStart w:id="0" w:name="LW_BM_COVERPAGE"/>
      <w:r w:rsidRPr="00252F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C0E1DAA-85A1-4D2D-9EC2-1F85585291A4" style="width:450.6pt;height:420.4pt">
            <v:imagedata r:id="rId7" o:title=""/>
          </v:shape>
        </w:pict>
      </w:r>
    </w:p>
    <w:bookmarkEnd w:id="0"/>
    <w:p w:rsidR="00356958" w:rsidRPr="00252FA7" w:rsidRDefault="00356958">
      <w:pPr>
        <w:rPr>
          <w:rFonts w:ascii="Times New Roman" w:hAnsi="Times New Roman" w:cs="Times New Roman"/>
          <w:noProof/>
        </w:rPr>
        <w:sectPr w:rsidR="00356958" w:rsidRPr="00252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356958" w:rsidRPr="00252FA7" w:rsidRDefault="00252FA7">
      <w:pPr>
        <w:spacing w:line="273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52FA7">
        <w:rPr>
          <w:rFonts w:ascii="Times New Roman" w:hAnsi="Times New Roman" w:cs="Times New Roman"/>
          <w:b/>
          <w:noProof/>
          <w:sz w:val="24"/>
        </w:rPr>
        <w:lastRenderedPageBreak/>
        <w:t>LOETELU KOMISJONI TEADETEST SIDUSRÜHMADELE</w:t>
      </w:r>
    </w:p>
    <w:p w:rsidR="00356958" w:rsidRPr="00252FA7" w:rsidRDefault="00252FA7">
      <w:pPr>
        <w:spacing w:before="55" w:after="0" w:line="258" w:lineRule="exact"/>
        <w:ind w:left="217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2FA7">
        <w:rPr>
          <w:rFonts w:ascii="Times New Roman" w:hAnsi="Times New Roman" w:cs="Times New Roman"/>
          <w:noProof/>
          <w:sz w:val="24"/>
        </w:rPr>
        <w:t>Brexitiks valmistumist käsitlevad teated, mille on avaldanud komisjoni talitused</w:t>
      </w:r>
      <w:r w:rsidRPr="00252FA7">
        <w:rPr>
          <w:rFonts w:ascii="Times New Roman" w:hAnsi="Times New Roman" w:cs="Times New Roman"/>
          <w:noProof/>
          <w:sz w:val="24"/>
        </w:rPr>
        <w:br/>
        <w:t>(teemade kaupa)</w:t>
      </w:r>
      <w:r w:rsidRPr="00252FA7">
        <w:rPr>
          <w:rFonts w:ascii="Times New Roman" w:hAnsi="Times New Roman" w:cs="Times New Roman"/>
          <w:noProof/>
          <w:spacing w:val="-1"/>
          <w:sz w:val="20"/>
          <w:vertAlign w:val="superscript"/>
        </w:rPr>
        <w:footnoteReference w:id="1"/>
      </w:r>
    </w:p>
    <w:p w:rsidR="00356958" w:rsidRPr="00252FA7" w:rsidRDefault="00252FA7">
      <w:pPr>
        <w:spacing w:after="240" w:line="294" w:lineRule="exact"/>
        <w:ind w:left="96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252FA7">
        <w:rPr>
          <w:rFonts w:ascii="Times New Roman" w:hAnsi="Times New Roman" w:cs="Times New Roman"/>
          <w:noProof/>
          <w:sz w:val="24"/>
        </w:rPr>
        <w:t>(12. </w:t>
      </w:r>
      <w:r w:rsidRPr="00252FA7">
        <w:rPr>
          <w:rFonts w:ascii="Times New Roman" w:hAnsi="Times New Roman" w:cs="Times New Roman"/>
          <w:noProof/>
          <w:sz w:val="24"/>
        </w:rPr>
        <w:t>juuni 2019. aasta seisug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356958" w:rsidRPr="00252F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56958" w:rsidRPr="00252FA7" w:rsidRDefault="0035695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958" w:rsidRPr="00252FA7" w:rsidRDefault="00252FA7">
            <w:pPr>
              <w:ind w:left="34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 xml:space="preserve"> </w:t>
            </w:r>
            <w:r w:rsidRPr="00252FA7">
              <w:rPr>
                <w:rFonts w:ascii="Times New Roman" w:hAnsi="Times New Roman" w:cs="Times New Roman"/>
                <w:noProof/>
              </w:rPr>
              <w:t>TEEMA</w:t>
            </w:r>
          </w:p>
        </w:tc>
      </w:tr>
      <w:tr w:rsidR="00356958" w:rsidRPr="00252FA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356958" w:rsidRPr="00252FA7" w:rsidRDefault="0035695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b/>
                <w:noProof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KAUBAD</w:t>
            </w:r>
          </w:p>
        </w:tc>
      </w:tr>
      <w:tr w:rsidR="00356958" w:rsidRPr="00252FA7">
        <w:tc>
          <w:tcPr>
            <w:tcW w:w="959" w:type="dxa"/>
            <w:tcBorders>
              <w:top w:val="single" w:sz="4" w:space="0" w:color="auto"/>
            </w:tcBorders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ööstustoot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ööstustooted – küsimused ja vas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Väikelaeva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Inimtervishoius kasutatavad ravimid ja veterinaarravim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Inim- ja veterinaarravimid – küsimused ja vas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aimekaitsevahend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aimekaitsevahendid – küsimused ja vas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Biotsiid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Biotsiidid – küsimused ja vas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</w:t>
            </w:r>
            <w:bookmarkStart w:id="1" w:name="_GoBack"/>
            <w:bookmarkEnd w:id="1"/>
            <w:r w:rsidRPr="00252FA7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Mootorsõidukid – tüübikinnit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 xml:space="preserve">Põllu- ja metsamajanduses kasutatavad sõidukid, kahe-, kolme- või neljarattalised sõidukid, väljaspool teid kasutatavad </w:t>
            </w: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liikurmasinad – tüübikinnit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Mootorsõidukid, põllu- ja metsamajanduses kasutatavad sõidukid, kahe-, kolme- või neljarattalised sõidukid, väljaspool teid kasutatavad liikurmasinad – tüübikinnitus – küsimused ja vas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 xml:space="preserve">Tööstuskemikaalid (REACH) 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Detergend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Väeti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Pürotehnilised toot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siviilotstarbeliseks kasutamiseks mõeldud lõhkematerjal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Ökomärgi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 xml:space="preserve">Jäätmed 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Kosmeetikatooted</w:t>
            </w:r>
          </w:p>
        </w:tc>
      </w:tr>
      <w:tr w:rsidR="00356958" w:rsidRPr="00252FA7">
        <w:trPr>
          <w:trHeight w:val="452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TOIT, SÖÖT, TAIMED, VETERINAARIA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 xml:space="preserve">Toit, mahepõllumajanduslik tootmine ja </w:t>
            </w:r>
            <w:r w:rsidRPr="00252FA7">
              <w:rPr>
                <w:rFonts w:ascii="Times New Roman" w:hAnsi="Times New Roman"/>
                <w:noProof/>
                <w:sz w:val="22"/>
              </w:rPr>
              <w:t>kvaliteedikavad (geograafilised tähised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 xml:space="preserve">Sööt 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Sööt – küsimused ja vas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Geneetiliselt muundatud organism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Looduslikud mineraalve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Taimne paljundusmaterjal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õuaretus/loomakasvat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Loomatervi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Taimetervis</w:t>
            </w:r>
          </w:p>
        </w:tc>
      </w:tr>
      <w:tr w:rsidR="00356958" w:rsidRPr="00252FA7">
        <w:trPr>
          <w:trHeight w:val="422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 xml:space="preserve">TOLL JA </w:t>
            </w:r>
            <w:r w:rsidRPr="00252FA7">
              <w:rPr>
                <w:rFonts w:ascii="Times New Roman" w:hAnsi="Times New Roman"/>
                <w:b/>
                <w:noProof/>
                <w:sz w:val="22"/>
              </w:rPr>
              <w:t>KAUDNE MAKSUSTAMINE, IMPORDI-/EKSPORDILOA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Toll ja kaudne maksustamin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Päritolureegl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Käibemak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lastRenderedPageBreak/>
              <w:t>3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Impordi-/ekspordiloa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Kauplemine kaitsealuste ohustatud liikidega (CITES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Puidu import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 xml:space="preserve">Intellektuaalomandi õiguskaitse tagamine </w:t>
            </w:r>
            <w:r w:rsidRPr="00252FA7">
              <w:rPr>
                <w:rFonts w:ascii="Times New Roman" w:hAnsi="Times New Roman"/>
                <w:noProof/>
                <w:sz w:val="22"/>
              </w:rPr>
              <w:t>tolli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Li eeskirjad tollivõla ja tollitariifide kohta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Suunised tolliküsimuste kohta leppeta lahkumise korral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Suunised teel olevate kaupade aktsiisi kohta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Kahese kasutusega kaupade ekspordikontroll</w:t>
            </w:r>
          </w:p>
        </w:tc>
      </w:tr>
      <w:tr w:rsidR="00356958" w:rsidRPr="00252FA7">
        <w:trPr>
          <w:trHeight w:val="419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FINANTSTEEN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 xml:space="preserve">Kohustuslikud </w:t>
            </w: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audit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Reitinguagentuur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Varade valitsemin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Kauplemisjärgsed teen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Investeerimisteen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Pangandus- ja makseteen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(Edasi)kindlust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ööandja kogumispensioni asutused</w:t>
            </w:r>
          </w:p>
        </w:tc>
      </w:tr>
      <w:tr w:rsidR="00356958" w:rsidRPr="00252FA7">
        <w:trPr>
          <w:trHeight w:val="606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 xml:space="preserve">TSIVIILÕIGUS, ÄRIÜHINGUÕIGUS, TARBIJAKAITSE, </w:t>
            </w:r>
            <w:r w:rsidRPr="00252FA7">
              <w:rPr>
                <w:rFonts w:ascii="Times New Roman" w:hAnsi="Times New Roman"/>
                <w:b/>
                <w:noProof/>
                <w:sz w:val="22"/>
              </w:rPr>
              <w:t>ANDMEKAITS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Andmekaits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Äriühinguõig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Rahvusvaheline eraõigus ja tsiviilõig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Rahvusvaheline eraõigus ja tsiviilõigus – küsimused ja vas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Tarbijakaitse ja reisijate õigused</w:t>
            </w:r>
          </w:p>
        </w:tc>
      </w:tr>
      <w:tr w:rsidR="00356958" w:rsidRPr="00252FA7">
        <w:trPr>
          <w:trHeight w:val="429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INTELLEKTUAALOMAN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Kaubamärgid ja disainilahend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Sordikaits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Autoriõig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Täiendava kaitse tunnistused</w:t>
            </w:r>
          </w:p>
        </w:tc>
      </w:tr>
      <w:tr w:rsidR="00356958" w:rsidRPr="00252FA7">
        <w:trPr>
          <w:trHeight w:val="430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KUTSEKVALIFIKATSIOON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Kutsekvalifikatsiooni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5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Tapamaja töötajate kvalifikatsioon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Loomade vedajate kvalifikatsioon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Meremeeste tunnistused</w:t>
            </w:r>
          </w:p>
        </w:tc>
      </w:tr>
      <w:tr w:rsidR="00356958" w:rsidRPr="00252FA7">
        <w:trPr>
          <w:trHeight w:val="332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356958" w:rsidRPr="00252FA7" w:rsidRDefault="0035695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TRANSPORT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 xml:space="preserve">Lennutransport </w:t>
            </w:r>
            <w:r w:rsidRPr="00252FA7">
              <w:rPr>
                <w:rFonts w:ascii="Times New Roman" w:hAnsi="Times New Roman"/>
                <w:noProof/>
                <w:sz w:val="22"/>
              </w:rPr>
              <w:t>(juurdepääs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Lennuohut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Lennundusjulgestus ja meresõidu turvalis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Maanteetransport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>Meretransport (juurdepääs ja ohutus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Raudteetransport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Siseveetransport</w:t>
            </w:r>
          </w:p>
        </w:tc>
      </w:tr>
      <w:tr w:rsidR="00356958" w:rsidRPr="00252FA7">
        <w:trPr>
          <w:trHeight w:val="352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DIGISEKTOR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6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.eu domeeninim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-kaubandus (infoühiskonna teenused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lektrooniline sid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Audiovisuaalmeedia teen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lastRenderedPageBreak/>
              <w:t>7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IDAS/usaldusteen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Võrguturv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Asukohapõhine tõkestus</w:t>
            </w:r>
          </w:p>
        </w:tc>
      </w:tr>
      <w:tr w:rsidR="00356958" w:rsidRPr="00252FA7">
        <w:trPr>
          <w:trHeight w:val="470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ENERGIA JA KLIIMAMUUT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uratomiga seotud küsimus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lektrienergia- ja gaasiturg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nergia päritolu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7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Sõidukite CO</w:t>
            </w:r>
            <w:r w:rsidRPr="00252FA7">
              <w:rPr>
                <w:rFonts w:ascii="Times New Roman" w:hAnsi="Times New Roman"/>
                <w:noProof/>
                <w:sz w:val="22"/>
                <w:vertAlign w:val="subscript"/>
              </w:rPr>
              <w:t>2</w:t>
            </w:r>
            <w:r w:rsidRPr="00252FA7">
              <w:rPr>
                <w:rFonts w:ascii="Times New Roman" w:hAnsi="Times New Roman"/>
                <w:noProof/>
                <w:sz w:val="22"/>
              </w:rPr>
              <w:t>-heide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CO</w:t>
            </w:r>
            <w:r w:rsidRPr="00252FA7">
              <w:rPr>
                <w:rFonts w:ascii="Times New Roman" w:hAnsi="Times New Roman"/>
                <w:noProof/>
                <w:sz w:val="22"/>
                <w:vertAlign w:val="subscript"/>
              </w:rPr>
              <w:t>2</w:t>
            </w:r>
            <w:r w:rsidRPr="00252FA7">
              <w:rPr>
                <w:rFonts w:ascii="Times New Roman" w:hAnsi="Times New Roman"/>
                <w:noProof/>
                <w:sz w:val="22"/>
              </w:rPr>
              <w:t>-heite aruandlus meretranspordisektori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Heitkogustega kauplemise süsteem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Fluoritud gaasid</w:t>
            </w:r>
          </w:p>
        </w:tc>
      </w:tr>
      <w:tr w:rsidR="00356958" w:rsidRPr="00252FA7">
        <w:trPr>
          <w:trHeight w:val="427"/>
        </w:trPr>
        <w:tc>
          <w:tcPr>
            <w:tcW w:w="959" w:type="dxa"/>
            <w:shd w:val="clear" w:color="auto" w:fill="92CDDC" w:themeFill="accent5" w:themeFillTint="99"/>
          </w:tcPr>
          <w:p w:rsidR="00356958" w:rsidRPr="00252FA7" w:rsidRDefault="0035695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b/>
                <w:noProof/>
                <w:sz w:val="22"/>
              </w:rPr>
              <w:t>MUU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Inimpäritoluga ain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4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Kliinilised uuringu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Riigihanke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6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Li konkurentsiõigus (konkurentsieeskirjad ja ühinemiskontroll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7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Li keskkonnajuhtimis- ja keskkonnaauditeerimissüsteem (EMAS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8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Laevade ringlussevõtt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89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uroopa kodanikualgatus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pacing w:val="-1"/>
                <w:sz w:val="22"/>
              </w:rPr>
              <w:t xml:space="preserve">Kalandus ja vesiviljelus 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Euroopa töönõukogud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92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>Tööstusjulgeolek (ELi salastatud teave)</w:t>
            </w:r>
          </w:p>
        </w:tc>
      </w:tr>
      <w:tr w:rsidR="00356958" w:rsidRPr="00252FA7">
        <w:tc>
          <w:tcPr>
            <w:tcW w:w="959" w:type="dxa"/>
          </w:tcPr>
          <w:p w:rsidR="00356958" w:rsidRPr="00252FA7" w:rsidRDefault="00252F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52FA7">
              <w:rPr>
                <w:rFonts w:ascii="Times New Roman" w:hAnsi="Times New Roman" w:cs="Times New Roman"/>
                <w:noProof/>
              </w:rPr>
              <w:t>93</w:t>
            </w:r>
          </w:p>
        </w:tc>
        <w:tc>
          <w:tcPr>
            <w:tcW w:w="8329" w:type="dxa"/>
          </w:tcPr>
          <w:p w:rsidR="00356958" w:rsidRPr="00252FA7" w:rsidRDefault="00252FA7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52FA7">
              <w:rPr>
                <w:rFonts w:ascii="Times New Roman" w:hAnsi="Times New Roman"/>
                <w:noProof/>
                <w:sz w:val="22"/>
              </w:rPr>
              <w:t xml:space="preserve">Reisimine Euroopa Liidu ja </w:t>
            </w:r>
            <w:r w:rsidRPr="00252FA7">
              <w:rPr>
                <w:rFonts w:ascii="Times New Roman" w:hAnsi="Times New Roman"/>
                <w:noProof/>
                <w:sz w:val="22"/>
              </w:rPr>
              <w:t>Ühendkuningriigi vahel</w:t>
            </w:r>
          </w:p>
        </w:tc>
      </w:tr>
    </w:tbl>
    <w:p w:rsidR="00356958" w:rsidRPr="00252FA7" w:rsidRDefault="00356958">
      <w:pPr>
        <w:rPr>
          <w:rFonts w:ascii="Times New Roman" w:hAnsi="Times New Roman" w:cs="Times New Roman"/>
          <w:noProof/>
        </w:rPr>
      </w:pPr>
    </w:p>
    <w:sectPr w:rsidR="00356958" w:rsidRPr="00252F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58" w:rsidRDefault="00252FA7">
      <w:pPr>
        <w:spacing w:after="0" w:line="240" w:lineRule="auto"/>
      </w:pPr>
      <w:r>
        <w:separator/>
      </w:r>
    </w:p>
  </w:endnote>
  <w:endnote w:type="continuationSeparator" w:id="0">
    <w:p w:rsidR="00356958" w:rsidRDefault="002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252FA7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14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958" w:rsidRDefault="00252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958" w:rsidRDefault="003569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58" w:rsidRDefault="00252FA7">
      <w:pPr>
        <w:spacing w:after="0" w:line="240" w:lineRule="auto"/>
      </w:pPr>
      <w:r>
        <w:separator/>
      </w:r>
    </w:p>
  </w:footnote>
  <w:footnote w:type="continuationSeparator" w:id="0">
    <w:p w:rsidR="00356958" w:rsidRDefault="00252FA7">
      <w:pPr>
        <w:spacing w:after="0" w:line="240" w:lineRule="auto"/>
      </w:pPr>
      <w:r>
        <w:continuationSeparator/>
      </w:r>
    </w:p>
  </w:footnote>
  <w:footnote w:id="1">
    <w:p w:rsidR="00356958" w:rsidRDefault="00252FA7">
      <w:pPr>
        <w:pStyle w:val="FootnoteText"/>
        <w:ind w:left="426" w:hanging="426"/>
        <w:jc w:val="both"/>
        <w:rPr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Teated on avaldatud järgmisel veebisaidil: </w:t>
      </w:r>
      <w:hyperlink r:id="rId1">
        <w:r>
          <w:rPr>
            <w:rStyle w:val="Hyperlink"/>
            <w:rFonts w:ascii="Times New Roman" w:hAnsi="Times New Roman"/>
          </w:rPr>
          <w:t>https://ec.europa.eu/info/brexit/brexit-preparedness/preparedness-notices_et</w:t>
        </w:r>
      </w:hyperlink>
    </w:p>
    <w:p w:rsidR="00356958" w:rsidRDefault="00356958">
      <w:pPr>
        <w:pStyle w:val="FootnoteText"/>
        <w:ind w:left="426" w:hanging="426"/>
        <w:jc w:val="both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58" w:rsidRDefault="00356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järgmise dokumendi juurde: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1C0E1DAA-85A1-4D2D-9EC2-1F85585291A4"/>
    <w:docVar w:name="LW_COVERPAGE_TYPE" w:val="1"/>
    <w:docVar w:name="LW_CROSSREFERENCE" w:val="&lt;UNUSED&gt;"/>
    <w:docVar w:name="LW_DocType" w:val="NORMAL"/>
    <w:docVar w:name="LW_EMISSION" w:val="12.6.2019"/>
    <w:docVar w:name="LW_EMISSION_ISODATE" w:val="2019-06-12"/>
    <w:docVar w:name="LW_EMISSION_LOCATION" w:val="BRX"/>
    <w:docVar w:name="LW_EMISSION_PREFIX" w:val="Brüssel,"/>
    <w:docVar w:name="LW_EMISSION_SUFFIX" w:val=" "/>
    <w:docVar w:name="LW_ID_DOCTYPE_NONLW" w:val="CP-039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.CP" w:val="Erandolukorra meetmed Ühendkuningriigi väljaastumiseks Euroopa Liidust: ettevalmistuste seis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LISA_x000b_"/>
    <w:docVar w:name="LW_TYPEACTEPRINCIPAL.CP" w:val="KOMISJONI TEATIS EUROOPA PARLAMENDILE, EUROOPA ÜLEMKOGULE, NÕUKOGULE, EUROOPA KESKPANGALE, EUROOPA MAJANDUS- JA SOTSIAALKOMITEELE, REGIOONIDE KOMITEELE NING EUROOPA INVESTEERIMISPANGALE"/>
  </w:docVars>
  <w:rsids>
    <w:rsidRoot w:val="00356958"/>
    <w:rsid w:val="00252FA7"/>
    <w:rsid w:val="003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2F179E-0C4A-4E61-ABC1-C01D9DB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eastAsia="Calibri" w:hAnsi="Calibri" w:cs="Times New Roman"/>
      <w:sz w:val="20"/>
      <w:szCs w:val="20"/>
      <w:lang w:val="et-EE" w:eastAsia="et-EE"/>
    </w:rPr>
  </w:style>
  <w:style w:type="character" w:styleId="FootnoteReference">
    <w:name w:val="footnote reference"/>
    <w:basedOn w:val="DefaultParagraphFont"/>
    <w:semiHidden/>
    <w:unhideWhenUsed/>
    <w:rPr>
      <w:w w:val="100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t-E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brexit/brexit-preparedness/preparedness-notices_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4054-0332-4520-948B-A6273102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6</Words>
  <Characters>3270</Characters>
  <Application>Microsoft Office Word</Application>
  <DocSecurity>0</DocSecurity>
  <Lines>21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12</cp:revision>
  <dcterms:created xsi:type="dcterms:W3CDTF">2019-06-12T09:09:00Z</dcterms:created>
  <dcterms:modified xsi:type="dcterms:W3CDTF">2019-06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2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